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CF139A" wp14:editId="6A6C6035">
            <wp:extent cx="7677150" cy="55435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32251" r="29694" b="12743"/>
                    <a:stretch/>
                  </pic:blipFill>
                  <pic:spPr bwMode="auto">
                    <a:xfrm>
                      <a:off x="0" y="0"/>
                      <a:ext cx="76771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DE2F74" wp14:editId="1B529981">
            <wp:extent cx="7677150" cy="54102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2252" r="29694" b="12940"/>
                    <a:stretch/>
                  </pic:blipFill>
                  <pic:spPr bwMode="auto">
                    <a:xfrm>
                      <a:off x="0" y="0"/>
                      <a:ext cx="7677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640E65" wp14:editId="34082292">
            <wp:extent cx="8007350" cy="559117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" t="32054" r="29472" b="12544"/>
                    <a:stretch/>
                  </pic:blipFill>
                  <pic:spPr bwMode="auto">
                    <a:xfrm>
                      <a:off x="0" y="0"/>
                      <a:ext cx="8007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002583" w:rsidRDefault="00002583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111CA0" wp14:editId="37C7B68F">
            <wp:extent cx="7896225" cy="47053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054" r="29583" b="21646"/>
                    <a:stretch/>
                  </pic:blipFill>
                  <pic:spPr bwMode="auto">
                    <a:xfrm>
                      <a:off x="0" y="0"/>
                      <a:ext cx="78962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3606E3" wp14:editId="16E6BBBE">
            <wp:extent cx="7915275" cy="54673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253" r="29472" b="13137"/>
                    <a:stretch/>
                  </pic:blipFill>
                  <pic:spPr bwMode="auto">
                    <a:xfrm>
                      <a:off x="0" y="0"/>
                      <a:ext cx="7915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7A2D61" w:rsidRDefault="007A2D61" w:rsidP="00371AAA">
      <w:pPr>
        <w:jc w:val="center"/>
        <w:rPr>
          <w:noProof/>
          <w:lang w:eastAsia="es-MX"/>
        </w:rPr>
      </w:pPr>
    </w:p>
    <w:p w:rsidR="007A2D61" w:rsidRDefault="007A2D61" w:rsidP="00371AAA">
      <w:pPr>
        <w:jc w:val="center"/>
        <w:rPr>
          <w:noProof/>
          <w:lang w:eastAsia="es-MX"/>
        </w:rPr>
      </w:pPr>
    </w:p>
    <w:p w:rsidR="00D347AF" w:rsidRDefault="007A2D61" w:rsidP="00185ED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3DE50D" wp14:editId="2C6EF8BF">
            <wp:extent cx="7953375" cy="27622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626" r="29582" b="43213"/>
                    <a:stretch/>
                  </pic:blipFill>
                  <pic:spPr bwMode="auto">
                    <a:xfrm>
                      <a:off x="0" y="0"/>
                      <a:ext cx="79533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ED" w:rsidRDefault="005A32ED" w:rsidP="00EA5418">
      <w:pPr>
        <w:spacing w:after="0" w:line="240" w:lineRule="auto"/>
      </w:pPr>
      <w:r>
        <w:separator/>
      </w:r>
    </w:p>
  </w:endnote>
  <w:endnote w:type="continuationSeparator" w:id="0">
    <w:p w:rsidR="005A32ED" w:rsidRDefault="005A32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5ED7" w:rsidRPr="00185ED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5ED7" w:rsidRPr="00185E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ED" w:rsidRDefault="005A32ED" w:rsidP="00EA5418">
      <w:pPr>
        <w:spacing w:after="0" w:line="240" w:lineRule="auto"/>
      </w:pPr>
      <w:r>
        <w:separator/>
      </w:r>
    </w:p>
  </w:footnote>
  <w:footnote w:type="continuationSeparator" w:id="0">
    <w:p w:rsidR="005A32ED" w:rsidRDefault="005A32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85ED7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2ED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45E9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029-E31B-4523-9BEF-5BD646C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09:00Z</dcterms:created>
  <dcterms:modified xsi:type="dcterms:W3CDTF">2020-10-29T20:09:00Z</dcterms:modified>
</cp:coreProperties>
</file>